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解读解读  总第102辑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解读解读  总第10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17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解读解读  总第10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